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2AD" w14:textId="714888C1" w:rsidR="00A1519C" w:rsidRPr="00FC7545" w:rsidRDefault="00A1519C" w:rsidP="000138C9">
      <w:pPr>
        <w:spacing w:after="20"/>
        <w:ind w:left="708"/>
        <w:rPr>
          <w:rFonts w:cstheme="minorHAnsi"/>
          <w:b/>
          <w:bCs/>
          <w:sz w:val="36"/>
          <w:szCs w:val="36"/>
        </w:rPr>
      </w:pPr>
      <w:r w:rsidRPr="000138C9">
        <w:rPr>
          <w:rFonts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EEFB33A" wp14:editId="7B30C673">
            <wp:simplePos x="0" y="0"/>
            <wp:positionH relativeFrom="page">
              <wp:posOffset>25400</wp:posOffset>
            </wp:positionH>
            <wp:positionV relativeFrom="margin">
              <wp:posOffset>-111760</wp:posOffset>
            </wp:positionV>
            <wp:extent cx="1310640" cy="101219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545">
        <w:rPr>
          <w:rFonts w:cstheme="minorHAnsi"/>
          <w:b/>
          <w:bCs/>
          <w:sz w:val="32"/>
          <w:szCs w:val="32"/>
        </w:rPr>
        <w:t xml:space="preserve">      </w:t>
      </w:r>
      <w:r w:rsidR="00F37672" w:rsidRPr="00FC7545">
        <w:rPr>
          <w:rFonts w:cstheme="minorHAnsi"/>
          <w:b/>
          <w:bCs/>
          <w:sz w:val="36"/>
          <w:szCs w:val="36"/>
        </w:rPr>
        <w:t xml:space="preserve">Adrian </w:t>
      </w:r>
      <w:r w:rsidR="00C53713">
        <w:rPr>
          <w:rFonts w:cstheme="minorHAnsi"/>
          <w:b/>
          <w:bCs/>
          <w:sz w:val="36"/>
          <w:szCs w:val="36"/>
        </w:rPr>
        <w:t xml:space="preserve">Gualberto </w:t>
      </w:r>
      <w:r w:rsidR="00F37672" w:rsidRPr="00FC7545">
        <w:rPr>
          <w:rFonts w:cstheme="minorHAnsi"/>
          <w:b/>
          <w:bCs/>
          <w:sz w:val="36"/>
          <w:szCs w:val="36"/>
        </w:rPr>
        <w:t>Rossino</w:t>
      </w:r>
      <w:r w:rsidR="005F2711" w:rsidRPr="00FC7545">
        <w:rPr>
          <w:rFonts w:cstheme="minorHAnsi"/>
          <w:b/>
          <w:bCs/>
          <w:sz w:val="36"/>
          <w:szCs w:val="36"/>
        </w:rPr>
        <w:t xml:space="preserve"> </w:t>
      </w:r>
      <w:r w:rsidR="00302F86" w:rsidRPr="00FC7545">
        <w:rPr>
          <w:rFonts w:cstheme="minorHAnsi"/>
          <w:b/>
          <w:bCs/>
          <w:sz w:val="36"/>
          <w:szCs w:val="36"/>
        </w:rPr>
        <w:t>Mart</w:t>
      </w:r>
      <w:r w:rsidR="00C53713">
        <w:rPr>
          <w:rFonts w:cstheme="minorHAnsi"/>
          <w:b/>
          <w:bCs/>
          <w:sz w:val="36"/>
          <w:szCs w:val="36"/>
        </w:rPr>
        <w:t>i</w:t>
      </w:r>
      <w:r w:rsidR="00302F86" w:rsidRPr="00FC7545">
        <w:rPr>
          <w:rFonts w:cstheme="minorHAnsi"/>
          <w:b/>
          <w:bCs/>
          <w:sz w:val="36"/>
          <w:szCs w:val="36"/>
        </w:rPr>
        <w:t>nez</w:t>
      </w:r>
      <w:r w:rsidR="0037004C" w:rsidRPr="00FC7545">
        <w:rPr>
          <w:rFonts w:cstheme="minorHAnsi"/>
          <w:b/>
          <w:bCs/>
          <w:sz w:val="36"/>
          <w:szCs w:val="36"/>
        </w:rPr>
        <w:t xml:space="preserve">  </w:t>
      </w:r>
    </w:p>
    <w:p w14:paraId="48BDD8F5" w14:textId="365ABD32" w:rsidR="000138C9" w:rsidRPr="00DD5840" w:rsidRDefault="000138C9" w:rsidP="000138C9">
      <w:pPr>
        <w:spacing w:after="20"/>
        <w:ind w:left="708"/>
        <w:rPr>
          <w:rFonts w:cstheme="minorHAnsi"/>
          <w:sz w:val="20"/>
          <w:szCs w:val="20"/>
        </w:rPr>
      </w:pPr>
      <w:r w:rsidRPr="000138C9">
        <w:rPr>
          <w:rFonts w:cstheme="minorHAnsi"/>
        </w:rPr>
        <w:t xml:space="preserve">         </w:t>
      </w:r>
      <w:r w:rsidR="00C53713">
        <w:rPr>
          <w:rFonts w:cstheme="minorHAnsi"/>
          <w:sz w:val="20"/>
          <w:szCs w:val="20"/>
        </w:rPr>
        <w:t>Dallas</w:t>
      </w:r>
      <w:r w:rsidRPr="00DD5840">
        <w:rPr>
          <w:rFonts w:cstheme="minorHAnsi"/>
          <w:sz w:val="20"/>
          <w:szCs w:val="20"/>
        </w:rPr>
        <w:t xml:space="preserve">, </w:t>
      </w:r>
      <w:r w:rsidR="00C53713">
        <w:rPr>
          <w:rFonts w:cstheme="minorHAnsi"/>
          <w:sz w:val="20"/>
          <w:szCs w:val="20"/>
        </w:rPr>
        <w:t>TX, 75204</w:t>
      </w:r>
      <w:r w:rsidRPr="00DD5840">
        <w:rPr>
          <w:rFonts w:cstheme="minorHAnsi"/>
          <w:sz w:val="20"/>
          <w:szCs w:val="20"/>
        </w:rPr>
        <w:t xml:space="preserve"> | </w:t>
      </w:r>
      <w:r w:rsidR="00C53713">
        <w:rPr>
          <w:rFonts w:cstheme="minorHAnsi"/>
          <w:sz w:val="20"/>
          <w:szCs w:val="20"/>
        </w:rPr>
        <w:t>(+1) 469 841 8943</w:t>
      </w:r>
    </w:p>
    <w:p w14:paraId="5C6BA115" w14:textId="283DACCB" w:rsidR="0037004C" w:rsidRPr="00DD5840" w:rsidRDefault="00DD5840" w:rsidP="000138C9">
      <w:pPr>
        <w:spacing w:after="20"/>
        <w:ind w:left="708"/>
        <w:rPr>
          <w:rFonts w:cstheme="minorHAnsi"/>
          <w:sz w:val="20"/>
          <w:szCs w:val="20"/>
          <w:lang w:val="en-US"/>
        </w:rPr>
      </w:pPr>
      <w:r w:rsidRPr="000138C9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B7017" wp14:editId="2C5E80C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865620" cy="838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83820"/>
                        </a:xfrm>
                        <a:prstGeom prst="rect">
                          <a:avLst/>
                        </a:prstGeom>
                        <a:solidFill>
                          <a:srgbClr val="5A0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70BA" id="Rectangle 2" o:spid="_x0000_s1026" style="position:absolute;margin-left:489.4pt;margin-top:14.4pt;width:540.6pt;height: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" fillcolor="#5a0866" strokecolor="#1f3763 [1604]" strokeweight="1pt">
                <w10:wrap anchorx="margin"/>
              </v:rect>
            </w:pict>
          </mc:Fallback>
        </mc:AlternateContent>
      </w:r>
      <w:r w:rsidR="000138C9" w:rsidRPr="00C53713">
        <w:rPr>
          <w:rFonts w:cstheme="minorHAnsi"/>
          <w:sz w:val="20"/>
          <w:szCs w:val="20"/>
          <w:lang w:val="en-US"/>
        </w:rPr>
        <w:t xml:space="preserve">         </w:t>
      </w:r>
      <w:hyperlink r:id="rId8" w:history="1">
        <w:r w:rsidR="000138C9" w:rsidRPr="00DD5840">
          <w:rPr>
            <w:rStyle w:val="Hyperlink"/>
            <w:rFonts w:cstheme="minorHAnsi"/>
            <w:sz w:val="20"/>
            <w:szCs w:val="20"/>
            <w:lang w:val="en-US"/>
          </w:rPr>
          <w:t>github.com/gurdoman</w:t>
        </w:r>
      </w:hyperlink>
      <w:r w:rsidR="000138C9" w:rsidRPr="00DD5840">
        <w:rPr>
          <w:rFonts w:cstheme="minorHAnsi"/>
          <w:b/>
          <w:bCs/>
          <w:sz w:val="20"/>
          <w:szCs w:val="20"/>
          <w:lang w:val="en-US"/>
        </w:rPr>
        <w:t xml:space="preserve">  | </w:t>
      </w:r>
      <w:hyperlink r:id="rId9" w:history="1">
        <w:r w:rsidR="0037004C" w:rsidRPr="00DD5840">
          <w:rPr>
            <w:rStyle w:val="Hyperlink"/>
            <w:rFonts w:cstheme="minorHAnsi"/>
            <w:sz w:val="20"/>
            <w:szCs w:val="20"/>
            <w:lang w:val="en-US"/>
          </w:rPr>
          <w:t>linkedin.com/in/rossino</w:t>
        </w:r>
      </w:hyperlink>
      <w:r w:rsidR="000138C9" w:rsidRPr="00DD5840">
        <w:rPr>
          <w:rFonts w:cstheme="minorHAnsi"/>
          <w:sz w:val="20"/>
          <w:szCs w:val="20"/>
          <w:lang w:val="en-US"/>
        </w:rPr>
        <w:t xml:space="preserve"> | </w:t>
      </w:r>
      <w:hyperlink r:id="rId10" w:history="1">
        <w:r w:rsidR="000138C9" w:rsidRPr="00DD5840">
          <w:rPr>
            <w:rStyle w:val="Hyperlink"/>
            <w:rFonts w:cstheme="minorHAnsi"/>
            <w:sz w:val="20"/>
            <w:szCs w:val="20"/>
            <w:lang w:val="en-US"/>
          </w:rPr>
          <w:t>arossino@outlook.com</w:t>
        </w:r>
      </w:hyperlink>
    </w:p>
    <w:p w14:paraId="4D7DCB51" w14:textId="6DA59472" w:rsidR="005F2711" w:rsidRPr="000138C9" w:rsidRDefault="005F2711" w:rsidP="005F2711">
      <w:pPr>
        <w:spacing w:after="0"/>
        <w:rPr>
          <w:rFonts w:cstheme="minorHAnsi"/>
          <w:sz w:val="24"/>
          <w:szCs w:val="24"/>
          <w:lang w:val="en-US"/>
        </w:rPr>
      </w:pPr>
    </w:p>
    <w:p w14:paraId="7011808F" w14:textId="77777777" w:rsidR="00F36B8E" w:rsidRDefault="00F36B8E" w:rsidP="006A1533">
      <w:pPr>
        <w:spacing w:after="0"/>
        <w:rPr>
          <w:rFonts w:cstheme="minorHAnsi"/>
          <w:b/>
          <w:bCs/>
          <w:color w:val="074F68"/>
          <w:sz w:val="24"/>
          <w:szCs w:val="24"/>
          <w:lang w:val="en-US"/>
        </w:rPr>
        <w:sectPr w:rsidR="00F36B8E" w:rsidSect="00F3767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EF35496" w14:textId="567F1C0C" w:rsidR="00C53713" w:rsidRPr="00DD5840" w:rsidRDefault="00C53713" w:rsidP="00C53713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>
        <w:rPr>
          <w:rFonts w:cstheme="minorHAnsi"/>
          <w:b/>
          <w:bCs/>
          <w:color w:val="074F68"/>
          <w:lang w:val="en-US"/>
        </w:rPr>
        <w:t>Software Developer Engineer</w:t>
      </w:r>
    </w:p>
    <w:p w14:paraId="4800C5C0" w14:textId="3A80102D" w:rsidR="00C53713" w:rsidRDefault="00C53713" w:rsidP="00C53713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Amazon</w:t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70F78F4E" w14:textId="77777777" w:rsidR="00C53713" w:rsidRPr="00DD5840" w:rsidRDefault="00C53713" w:rsidP="00C53713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1</w:t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/2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2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2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Dallas, Texas</w:t>
      </w:r>
    </w:p>
    <w:p w14:paraId="6441A7A8" w14:textId="77777777" w:rsidR="00C53713" w:rsidRPr="00E059B6" w:rsidRDefault="00C53713" w:rsidP="00C53713">
      <w:pPr>
        <w:spacing w:after="0"/>
        <w:rPr>
          <w:rFonts w:cstheme="minorHAnsi"/>
          <w:sz w:val="8"/>
          <w:szCs w:val="8"/>
          <w:lang w:val="en-US"/>
        </w:rPr>
      </w:pPr>
    </w:p>
    <w:p w14:paraId="45C9CFD7" w14:textId="3CC16449" w:rsidR="00C53713" w:rsidRPr="00FA16AB" w:rsidRDefault="00C53713" w:rsidP="00C53713">
      <w:pPr>
        <w:spacing w:after="0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Top Projects</w:t>
      </w:r>
      <w:r w:rsidRPr="00F36B8E">
        <w:rPr>
          <w:rFonts w:cstheme="minorHAnsi"/>
          <w:sz w:val="18"/>
          <w:szCs w:val="18"/>
          <w:lang w:val="en-US"/>
        </w:rPr>
        <w:t xml:space="preserve">: 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Tell Amazon, Seller RaV, Noreaster</w:t>
      </w:r>
    </w:p>
    <w:p w14:paraId="6A3755F3" w14:textId="5763C9B7" w:rsidR="00C53713" w:rsidRPr="00FA16AB" w:rsidRDefault="00C53713" w:rsidP="00C53713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C53713">
        <w:rPr>
          <w:rFonts w:cstheme="minorHAnsi"/>
          <w:color w:val="595959" w:themeColor="text1" w:themeTint="A6"/>
          <w:sz w:val="18"/>
          <w:szCs w:val="18"/>
          <w:lang w:val="en-US"/>
        </w:rPr>
        <w:t>Create front end projects using react and other proprietary frameworks using Typescript and JavaScript</w:t>
      </w: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.</w:t>
      </w:r>
    </w:p>
    <w:p w14:paraId="67E94C3A" w14:textId="052F716B" w:rsidR="00C53713" w:rsidRPr="00FA16AB" w:rsidRDefault="00C53713" w:rsidP="00C53713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Participate in code reviews, team discussions and design reviews.</w:t>
      </w:r>
    </w:p>
    <w:p w14:paraId="7C1E3E0F" w14:textId="69246A68" w:rsidR="00C53713" w:rsidRPr="00FA16AB" w:rsidRDefault="00C53713" w:rsidP="00C53713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Participate in on call rotation, owning multiple products across 2 different teams.</w:t>
      </w:r>
    </w:p>
    <w:p w14:paraId="2F3FC25B" w14:textId="78ED6D15" w:rsidR="00C53713" w:rsidRPr="00C53713" w:rsidRDefault="00C53713" w:rsidP="00C53713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Build workflows using AWS technologies.</w:t>
      </w:r>
    </w:p>
    <w:p w14:paraId="617AA502" w14:textId="38672BE9" w:rsidR="00C53713" w:rsidRPr="00FA16AB" w:rsidRDefault="00C53713" w:rsidP="00C53713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 xml:space="preserve">Write CDK app, stacks and constructs </w:t>
      </w:r>
    </w:p>
    <w:p w14:paraId="3C0FEF1B" w14:textId="142BB087" w:rsidR="00C53713" w:rsidRPr="00F36B8E" w:rsidRDefault="00C53713" w:rsidP="00C53713">
      <w:pPr>
        <w:spacing w:after="0"/>
        <w:rPr>
          <w:rFonts w:cstheme="minorHAnsi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: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ypeScript,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AWS, DynamoDB,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J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avaScript, HTML, CSS,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SCSS,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AUI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,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NPM, Git,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ocha, Jest</w:t>
      </w:r>
    </w:p>
    <w:p w14:paraId="3AA38A09" w14:textId="4A54B4AD" w:rsidR="00C53713" w:rsidRPr="00C53713" w:rsidRDefault="00C53713" w:rsidP="00BE03A8">
      <w:pPr>
        <w:spacing w:after="0"/>
        <w:rPr>
          <w:rFonts w:cstheme="minorHAnsi"/>
          <w:b/>
          <w:bCs/>
          <w:sz w:val="16"/>
          <w:szCs w:val="16"/>
          <w:lang w:val="en-US"/>
        </w:rPr>
      </w:pPr>
    </w:p>
    <w:p w14:paraId="52DD73B3" w14:textId="65F9C911" w:rsidR="00BE03A8" w:rsidRPr="00DD5840" w:rsidRDefault="00BE03A8" w:rsidP="00BE03A8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>
        <w:rPr>
          <w:rFonts w:cstheme="minorHAnsi"/>
          <w:b/>
          <w:bCs/>
          <w:color w:val="074F68"/>
          <w:lang w:val="en-US"/>
        </w:rPr>
        <w:t>Applications</w:t>
      </w:r>
      <w:r w:rsidRPr="00DD5840">
        <w:rPr>
          <w:rFonts w:cstheme="minorHAnsi"/>
          <w:b/>
          <w:bCs/>
          <w:color w:val="074F68"/>
          <w:lang w:val="en-US"/>
        </w:rPr>
        <w:t xml:space="preserve"> Developer</w:t>
      </w:r>
    </w:p>
    <w:p w14:paraId="14AC8986" w14:textId="583EECC2" w:rsidR="00BE03A8" w:rsidRDefault="00BE03A8" w:rsidP="00BE03A8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ORACLE</w:t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3A2497F2" w14:textId="531B319C" w:rsidR="00BE03A8" w:rsidRPr="00DD5840" w:rsidRDefault="00BE03A8" w:rsidP="00BE03A8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7</w:t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/2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20</w:t>
      </w:r>
      <w:r w:rsidR="00C53713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 xml:space="preserve"> – 12/2021</w:t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Zapopan, Jalisco</w:t>
      </w:r>
    </w:p>
    <w:p w14:paraId="28E5F695" w14:textId="77777777" w:rsidR="00BE03A8" w:rsidRPr="00E059B6" w:rsidRDefault="00BE03A8" w:rsidP="00BE03A8">
      <w:pPr>
        <w:spacing w:after="0"/>
        <w:rPr>
          <w:rFonts w:cstheme="minorHAnsi"/>
          <w:sz w:val="8"/>
          <w:szCs w:val="8"/>
          <w:lang w:val="en-US"/>
        </w:rPr>
      </w:pPr>
    </w:p>
    <w:p w14:paraId="1931798A" w14:textId="0FD5C776" w:rsidR="00BE03A8" w:rsidRPr="00FA16AB" w:rsidRDefault="00BE03A8" w:rsidP="00BE03A8">
      <w:pPr>
        <w:spacing w:after="0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Top Projects</w:t>
      </w:r>
      <w:r w:rsidRPr="00F36B8E">
        <w:rPr>
          <w:rFonts w:cstheme="minorHAnsi"/>
          <w:sz w:val="18"/>
          <w:szCs w:val="18"/>
          <w:lang w:val="en-US"/>
        </w:rPr>
        <w:t xml:space="preserve">:  </w:t>
      </w:r>
      <w:r>
        <w:rPr>
          <w:rFonts w:cstheme="minorHAnsi"/>
          <w:color w:val="595959" w:themeColor="text1" w:themeTint="A6"/>
          <w:sz w:val="18"/>
          <w:szCs w:val="18"/>
          <w:lang w:val="en-US"/>
        </w:rPr>
        <w:t>HED Student Cloud</w:t>
      </w:r>
    </w:p>
    <w:p w14:paraId="1A105A95" w14:textId="38E7AB8F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Develop modules for student cloud project</w:t>
      </w: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.</w:t>
      </w:r>
    </w:p>
    <w:p w14:paraId="006FC97E" w14:textId="2A55126A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Write unit and functional tests for new and legacy modules</w:t>
      </w:r>
    </w:p>
    <w:p w14:paraId="5B91A590" w14:textId="3783486D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Review and evaluate code quality across our team</w:t>
      </w:r>
    </w:p>
    <w:p w14:paraId="7D896764" w14:textId="1DA5C134" w:rsidR="00BE03A8" w:rsidRPr="00FA16AB" w:rsidRDefault="00BE03A8" w:rsidP="00BE03A8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8"/>
          <w:szCs w:val="18"/>
          <w:lang w:val="en-US"/>
        </w:rPr>
        <w:t>Participate in dev shares to communicate new solutions/ideas to other teams</w:t>
      </w:r>
    </w:p>
    <w:p w14:paraId="1B506A15" w14:textId="5FB36C36" w:rsidR="00BE03A8" w:rsidRPr="00F36B8E" w:rsidRDefault="00BE03A8" w:rsidP="00BE03A8">
      <w:pPr>
        <w:spacing w:after="0"/>
        <w:rPr>
          <w:rFonts w:cstheme="minorHAnsi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: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ypeScript, J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avaScript, HTML, CSS,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SCSS, Oracle JET,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NPM, Git, Sinon, Chai</w:t>
      </w:r>
    </w:p>
    <w:p w14:paraId="3906BF16" w14:textId="77777777" w:rsidR="00BE03A8" w:rsidRDefault="00BE03A8" w:rsidP="006A1533">
      <w:pPr>
        <w:spacing w:after="0"/>
        <w:rPr>
          <w:rFonts w:cstheme="minorHAnsi"/>
          <w:b/>
          <w:bCs/>
          <w:color w:val="074F68"/>
          <w:lang w:val="en-US"/>
        </w:rPr>
      </w:pPr>
    </w:p>
    <w:p w14:paraId="0948A0A9" w14:textId="1116F6CD" w:rsidR="00F36B8E" w:rsidRPr="00DD5840" w:rsidRDefault="00F37672" w:rsidP="006A1533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 w:rsidRPr="00DD5840">
        <w:rPr>
          <w:rFonts w:cstheme="minorHAnsi"/>
          <w:b/>
          <w:bCs/>
          <w:color w:val="074F68"/>
          <w:lang w:val="en-US"/>
        </w:rPr>
        <w:t>Full Stack Developer</w:t>
      </w:r>
    </w:p>
    <w:p w14:paraId="119E5FDF" w14:textId="77777777" w:rsidR="00F36B8E" w:rsidRDefault="00F36B8E" w:rsidP="006A1533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 w:rsidRPr="00DD5840">
        <w:rPr>
          <w:rFonts w:cstheme="minorHAnsi"/>
          <w:b/>
          <w:bCs/>
          <w:sz w:val="20"/>
          <w:szCs w:val="20"/>
          <w:lang w:val="en-US"/>
        </w:rPr>
        <w:t>Match Analysis</w:t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6A1533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0FA24444" w14:textId="514E6FAF" w:rsidR="006A1533" w:rsidRPr="00DD5840" w:rsidRDefault="006A1533" w:rsidP="006A1533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5/2015 – 12/2019</w:t>
      </w:r>
      <w:r w:rsid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  <w:t>Remote</w:t>
      </w:r>
    </w:p>
    <w:p w14:paraId="6F02ED55" w14:textId="77777777" w:rsidR="00E059B6" w:rsidRPr="00E059B6" w:rsidRDefault="00E059B6" w:rsidP="006A1533">
      <w:pPr>
        <w:spacing w:after="0"/>
        <w:rPr>
          <w:rFonts w:cstheme="minorHAnsi"/>
          <w:sz w:val="8"/>
          <w:szCs w:val="8"/>
          <w:lang w:val="en-US"/>
        </w:rPr>
      </w:pPr>
    </w:p>
    <w:p w14:paraId="6DEDB79E" w14:textId="47260766" w:rsidR="00F37672" w:rsidRPr="00FA16AB" w:rsidRDefault="006A1533" w:rsidP="006A1533">
      <w:pPr>
        <w:spacing w:after="0"/>
        <w:rPr>
          <w:rFonts w:cstheme="minorHAnsi"/>
          <w:color w:val="595959" w:themeColor="text1" w:themeTint="A6"/>
          <w:sz w:val="18"/>
          <w:szCs w:val="18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Top Projects</w:t>
      </w:r>
      <w:r w:rsidRPr="00F36B8E">
        <w:rPr>
          <w:rFonts w:cstheme="minorHAnsi"/>
          <w:sz w:val="18"/>
          <w:szCs w:val="18"/>
          <w:lang w:val="en-US"/>
        </w:rPr>
        <w:t xml:space="preserve">:  </w:t>
      </w:r>
      <w:r w:rsidR="00E059B6"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Tango, Tango Live, Character creator, Social chart tool.</w:t>
      </w:r>
    </w:p>
    <w:p w14:paraId="7CE4C1CD" w14:textId="53C45611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Created a tool to customize characters that appear in our sites and social media.</w:t>
      </w:r>
    </w:p>
    <w:p w14:paraId="1DF0024A" w14:textId="77777777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Developed a way to feed live data fast using feed cache and preloaders.</w:t>
      </w:r>
    </w:p>
    <w:p w14:paraId="08955223" w14:textId="4AEBA3A2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Updated the legacy Match Analysis charts to new technologies like HTML 5 and SVG.</w:t>
      </w:r>
    </w:p>
    <w:p w14:paraId="6410F833" w14:textId="77777777" w:rsidR="00E059B6" w:rsidRPr="00FA16AB" w:rsidRDefault="00E059B6" w:rsidP="00E059B6">
      <w:pPr>
        <w:pStyle w:val="ListParagraph"/>
        <w:numPr>
          <w:ilvl w:val="0"/>
          <w:numId w:val="1"/>
        </w:num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A16AB">
        <w:rPr>
          <w:rFonts w:cstheme="minorHAnsi"/>
          <w:color w:val="595959" w:themeColor="text1" w:themeTint="A6"/>
          <w:sz w:val="18"/>
          <w:szCs w:val="18"/>
          <w:lang w:val="en-US"/>
        </w:rPr>
        <w:t>Optimized our proprietary libraries and code.</w:t>
      </w:r>
    </w:p>
    <w:p w14:paraId="53AA1664" w14:textId="6CDB20DC" w:rsidR="00F37672" w:rsidRPr="00F36B8E" w:rsidRDefault="00274706" w:rsidP="00E059B6">
      <w:pPr>
        <w:spacing w:after="0"/>
        <w:rPr>
          <w:rFonts w:cstheme="minorHAnsi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>S</w:t>
      </w:r>
      <w:r w:rsidR="00E059B6" w:rsidRPr="00F36B8E">
        <w:rPr>
          <w:rFonts w:cstheme="minorHAnsi"/>
          <w:b/>
          <w:bCs/>
          <w:sz w:val="18"/>
          <w:szCs w:val="18"/>
          <w:lang w:val="en-US"/>
        </w:rPr>
        <w:t xml:space="preserve">tack: </w:t>
      </w:r>
      <w:r w:rsidR="00E059B6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, Java, HTML, CSS, JSP, MySQL, Tomcat, Apache</w:t>
      </w:r>
    </w:p>
    <w:p w14:paraId="7A478C42" w14:textId="77777777" w:rsidR="00274706" w:rsidRPr="00381F94" w:rsidRDefault="00274706" w:rsidP="00E059B6">
      <w:pPr>
        <w:spacing w:after="0"/>
        <w:rPr>
          <w:rFonts w:cstheme="minorHAnsi"/>
          <w:sz w:val="12"/>
          <w:szCs w:val="12"/>
          <w:shd w:val="clear" w:color="auto" w:fill="FFFFFF"/>
          <w:lang w:val="en-US"/>
        </w:rPr>
      </w:pPr>
    </w:p>
    <w:p w14:paraId="7F804E82" w14:textId="77777777" w:rsidR="00F36B8E" w:rsidRPr="00DD5840" w:rsidRDefault="00274706" w:rsidP="00274706">
      <w:pPr>
        <w:spacing w:after="0"/>
        <w:rPr>
          <w:rFonts w:cstheme="minorHAnsi"/>
          <w:b/>
          <w:bCs/>
          <w:color w:val="808080" w:themeColor="background1" w:themeShade="80"/>
          <w:lang w:val="en-US"/>
        </w:rPr>
      </w:pPr>
      <w:r w:rsidRPr="00DD5840">
        <w:rPr>
          <w:rFonts w:cstheme="minorHAnsi"/>
          <w:b/>
          <w:bCs/>
          <w:color w:val="074F68"/>
          <w:lang w:val="en-US"/>
        </w:rPr>
        <w:t>Full Stack Developer</w:t>
      </w:r>
    </w:p>
    <w:p w14:paraId="6D03AC15" w14:textId="77777777" w:rsidR="00F36B8E" w:rsidRDefault="00F36B8E" w:rsidP="00274706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 w:rsidRPr="00DD5840">
        <w:rPr>
          <w:rFonts w:cstheme="minorHAnsi"/>
          <w:b/>
          <w:bCs/>
          <w:sz w:val="20"/>
          <w:szCs w:val="20"/>
          <w:lang w:val="en-US"/>
        </w:rPr>
        <w:t>Medios Alterados</w:t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274706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3FDF63EB" w14:textId="504BF6BE" w:rsidR="00274706" w:rsidRPr="00C53713" w:rsidRDefault="00274706" w:rsidP="00274706">
      <w:pPr>
        <w:spacing w:after="0"/>
        <w:rPr>
          <w:rFonts w:cstheme="minorHAnsi"/>
          <w:b/>
          <w:bCs/>
          <w:sz w:val="16"/>
          <w:szCs w:val="16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>11/2014 – 05/2015</w:t>
      </w:r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</w:r>
      <w:r w:rsid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</w:r>
      <w:r w:rsidR="00F36B8E" w:rsidRPr="00DD5840">
        <w:rPr>
          <w:rFonts w:cstheme="minorHAnsi"/>
          <w:b/>
          <w:bCs/>
          <w:color w:val="808080" w:themeColor="background1" w:themeShade="80"/>
          <w:sz w:val="16"/>
          <w:szCs w:val="16"/>
        </w:rPr>
        <w:t>Mexico city, Mexico</w:t>
      </w:r>
    </w:p>
    <w:p w14:paraId="18AE1A37" w14:textId="45B1C7D4" w:rsidR="00274706" w:rsidRPr="00FA16AB" w:rsidRDefault="00274706" w:rsidP="00C53713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</w:rPr>
        <w:t>Top Projects</w:t>
      </w:r>
      <w:r w:rsidRPr="00FA16AB">
        <w:rPr>
          <w:rFonts w:cstheme="minorHAnsi"/>
          <w:color w:val="595959" w:themeColor="text1" w:themeTint="A6"/>
          <w:sz w:val="18"/>
          <w:szCs w:val="18"/>
        </w:rPr>
        <w:t>:  Arreglalo</w:t>
      </w:r>
      <w:r w:rsidR="00DD5840" w:rsidRPr="00FA16AB">
        <w:rPr>
          <w:rFonts w:cstheme="minorHAnsi"/>
          <w:color w:val="595959" w:themeColor="text1" w:themeTint="A6"/>
          <w:sz w:val="18"/>
          <w:szCs w:val="18"/>
        </w:rPr>
        <w:t xml:space="preserve"> and</w:t>
      </w:r>
      <w:r w:rsidRPr="00FA16AB">
        <w:rPr>
          <w:rFonts w:cstheme="minorHAnsi"/>
          <w:color w:val="595959" w:themeColor="text1" w:themeTint="A6"/>
          <w:sz w:val="18"/>
          <w:szCs w:val="18"/>
        </w:rPr>
        <w:t xml:space="preserve"> Pierre Fabre Intranet, San Rafael Vida en Balance site, Liberatum</w:t>
      </w:r>
    </w:p>
    <w:p w14:paraId="54D30E7B" w14:textId="1B685CB0" w:rsidR="00274706" w:rsidRPr="00C53713" w:rsidRDefault="00274706" w:rsidP="00274706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 and FW: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Java, HTML, CSS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Query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PHP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ySQL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Drupal, Magento, Symfony, Bootstrap, Doctrine, </w:t>
      </w:r>
      <w:r w:rsidR="00381F94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Android Studio</w:t>
      </w:r>
    </w:p>
    <w:p w14:paraId="6E850F24" w14:textId="77777777" w:rsidR="00F36B8E" w:rsidRPr="00DD5840" w:rsidRDefault="00381F94" w:rsidP="00381F94">
      <w:pPr>
        <w:spacing w:after="0"/>
        <w:rPr>
          <w:rFonts w:cstheme="minorHAnsi"/>
          <w:b/>
          <w:bCs/>
          <w:color w:val="074F68"/>
        </w:rPr>
      </w:pPr>
      <w:r w:rsidRPr="00DD5840">
        <w:rPr>
          <w:rFonts w:cstheme="minorHAnsi"/>
          <w:b/>
          <w:bCs/>
          <w:color w:val="074F68"/>
        </w:rPr>
        <w:t>Java Developer</w:t>
      </w:r>
    </w:p>
    <w:p w14:paraId="3A326CBC" w14:textId="3BD2E590" w:rsidR="00F36B8E" w:rsidRDefault="00FC7545" w:rsidP="00381F94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DD5840">
        <w:rPr>
          <w:rFonts w:cstheme="minorHAnsi"/>
          <w:b/>
          <w:bCs/>
          <w:sz w:val="20"/>
          <w:szCs w:val="20"/>
        </w:rPr>
        <w:t>Federación</w:t>
      </w:r>
      <w:r w:rsidR="00F36B8E" w:rsidRPr="00DD5840">
        <w:rPr>
          <w:rFonts w:cstheme="minorHAnsi"/>
          <w:b/>
          <w:bCs/>
          <w:sz w:val="20"/>
          <w:szCs w:val="20"/>
        </w:rPr>
        <w:t xml:space="preserve"> Mexicana de Futbol</w:t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</w:rPr>
        <w:tab/>
      </w:r>
    </w:p>
    <w:p w14:paraId="31B82FE5" w14:textId="5218F0D2" w:rsidR="00381F94" w:rsidRPr="00FA16AB" w:rsidRDefault="00381F94" w:rsidP="00C53713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03/2014 – 09/2014</w:t>
      </w:r>
      <w:r w:rsidR="00DD5840"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F36B8E" w:rsidRPr="00FC7545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  <w:t>Mexico city, Mexico</w:t>
      </w:r>
    </w:p>
    <w:p w14:paraId="780CC48C" w14:textId="690C6415" w:rsidR="00381F94" w:rsidRPr="00C53713" w:rsidRDefault="00381F94" w:rsidP="00381F94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F36B8E">
        <w:rPr>
          <w:rFonts w:cstheme="minorHAnsi"/>
          <w:b/>
          <w:bCs/>
          <w:sz w:val="18"/>
          <w:szCs w:val="18"/>
          <w:lang w:val="en-US"/>
        </w:rPr>
        <w:t xml:space="preserve">Stack and FW: 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avascript, Java, HTML, CSS, JQuery, JSP, Spring, MySql, Drupal, Bootstrap, Node.js, Tomcat, Apache</w:t>
      </w:r>
    </w:p>
    <w:p w14:paraId="52D2E557" w14:textId="77777777" w:rsidR="00DD5840" w:rsidRPr="00DD5840" w:rsidRDefault="00381F94" w:rsidP="00381F94">
      <w:pPr>
        <w:spacing w:after="0"/>
        <w:rPr>
          <w:rFonts w:cstheme="minorHAnsi"/>
          <w:b/>
          <w:bCs/>
          <w:color w:val="074F68"/>
          <w:lang w:val="en-US"/>
        </w:rPr>
      </w:pPr>
      <w:r w:rsidRPr="00C53713">
        <w:rPr>
          <w:rFonts w:cstheme="minorHAnsi"/>
          <w:b/>
          <w:bCs/>
          <w:color w:val="074F68"/>
          <w:lang w:val="en-US"/>
        </w:rPr>
        <w:t>Java Developer</w:t>
      </w:r>
    </w:p>
    <w:p w14:paraId="12B1AD9A" w14:textId="77777777" w:rsidR="00DD5840" w:rsidRDefault="00DD5840" w:rsidP="00381F94">
      <w:pPr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</w:pPr>
      <w:r w:rsidRPr="00DD5840">
        <w:rPr>
          <w:rFonts w:cstheme="minorHAnsi"/>
          <w:b/>
          <w:bCs/>
          <w:sz w:val="20"/>
          <w:szCs w:val="20"/>
          <w:lang w:val="en-US"/>
        </w:rPr>
        <w:t>Prospectiva</w:t>
      </w:r>
      <w:r w:rsidR="00381F94" w:rsidRPr="00DD5840">
        <w:rPr>
          <w:rFonts w:cstheme="minorHAnsi"/>
          <w:b/>
          <w:bCs/>
          <w:color w:val="808080" w:themeColor="background1" w:themeShade="80"/>
          <w:sz w:val="20"/>
          <w:szCs w:val="20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  <w:r w:rsidR="00381F94" w:rsidRPr="00381F94">
        <w:rPr>
          <w:rFonts w:cstheme="minorHAnsi"/>
          <w:b/>
          <w:bCs/>
          <w:color w:val="808080" w:themeColor="background1" w:themeShade="80"/>
          <w:sz w:val="24"/>
          <w:szCs w:val="24"/>
          <w:lang w:val="en-US"/>
        </w:rPr>
        <w:tab/>
      </w:r>
    </w:p>
    <w:p w14:paraId="1CDD19A2" w14:textId="66AA3A52" w:rsidR="00381F94" w:rsidRPr="00DD5840" w:rsidRDefault="00381F94" w:rsidP="00381F94">
      <w:pPr>
        <w:spacing w:after="0"/>
        <w:rPr>
          <w:rFonts w:cstheme="minorHAnsi"/>
          <w:b/>
          <w:bCs/>
          <w:sz w:val="16"/>
          <w:szCs w:val="16"/>
          <w:lang w:val="en-US"/>
        </w:rPr>
      </w:pPr>
      <w:r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11/2013 – 03/2014</w:t>
      </w:r>
      <w:r w:rsidR="00DD5840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="00DD5840" w:rsidRPr="00DD5840">
        <w:rPr>
          <w:rFonts w:cstheme="minorHAnsi"/>
          <w:b/>
          <w:bCs/>
          <w:color w:val="808080" w:themeColor="background1" w:themeShade="80"/>
          <w:sz w:val="16"/>
          <w:szCs w:val="16"/>
          <w:lang w:val="en-US"/>
        </w:rPr>
        <w:t>Mexico city, Mexico</w:t>
      </w:r>
    </w:p>
    <w:p w14:paraId="0B18C55D" w14:textId="55D7E936" w:rsidR="00F36B8E" w:rsidRPr="00290CD7" w:rsidRDefault="00381F94" w:rsidP="00F36B8E">
      <w:pPr>
        <w:spacing w:after="0"/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DD5840">
        <w:rPr>
          <w:rFonts w:cstheme="minorHAnsi"/>
          <w:b/>
          <w:bCs/>
          <w:sz w:val="18"/>
          <w:szCs w:val="18"/>
          <w:lang w:val="en-US"/>
        </w:rPr>
        <w:t>Stack and FW:</w:t>
      </w:r>
      <w:r w:rsidRPr="00DD5840">
        <w:rPr>
          <w:rFonts w:cstheme="minorHAnsi"/>
          <w:sz w:val="18"/>
          <w:szCs w:val="18"/>
          <w:shd w:val="clear" w:color="auto" w:fill="FFFFFF"/>
          <w:lang w:val="en-US"/>
        </w:rPr>
        <w:t xml:space="preserve"> 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Java, HTML, CSS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jQuery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, JSP</w:t>
      </w:r>
      <w:r w:rsidR="00F36B8E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</w:t>
      </w:r>
      <w:r w:rsidR="00FC7545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MySQL</w:t>
      </w:r>
      <w:r w:rsidR="00F36B8E"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 xml:space="preserve">, </w:t>
      </w:r>
      <w:r w:rsidRPr="00FA16AB">
        <w:rPr>
          <w:rFonts w:cstheme="minorHAnsi"/>
          <w:color w:val="595959" w:themeColor="text1" w:themeTint="A6"/>
          <w:sz w:val="18"/>
          <w:szCs w:val="18"/>
          <w:shd w:val="clear" w:color="auto" w:fill="FFFFFF"/>
          <w:lang w:val="en-US"/>
        </w:rPr>
        <w:t>Tomcat</w:t>
      </w:r>
    </w:p>
    <w:p w14:paraId="50583529" w14:textId="456BCCE1" w:rsidR="00F36B8E" w:rsidRPr="00550470" w:rsidRDefault="00F36B8E" w:rsidP="00F36B8E">
      <w:pPr>
        <w:spacing w:after="0"/>
        <w:rPr>
          <w:rFonts w:cstheme="minorHAnsi"/>
          <w:b/>
          <w:bCs/>
        </w:rPr>
      </w:pPr>
      <w:r w:rsidRPr="00550470">
        <w:rPr>
          <w:rFonts w:cstheme="minorHAnsi"/>
          <w:b/>
          <w:bCs/>
          <w:color w:val="074F68"/>
        </w:rPr>
        <w:t>Junior Java Developer</w:t>
      </w:r>
    </w:p>
    <w:p w14:paraId="62FC3E75" w14:textId="313DDAA9" w:rsidR="00F36B8E" w:rsidRPr="00550470" w:rsidRDefault="00F36B8E" w:rsidP="00F36B8E">
      <w:pPr>
        <w:spacing w:after="0"/>
        <w:rPr>
          <w:rFonts w:cstheme="minorHAnsi"/>
          <w:b/>
          <w:bCs/>
          <w:sz w:val="20"/>
          <w:szCs w:val="20"/>
        </w:rPr>
      </w:pPr>
      <w:r w:rsidRPr="00550470">
        <w:rPr>
          <w:rFonts w:cstheme="minorHAnsi"/>
          <w:b/>
          <w:bCs/>
          <w:sz w:val="20"/>
          <w:szCs w:val="20"/>
        </w:rPr>
        <w:t>CONDUSEF</w:t>
      </w:r>
    </w:p>
    <w:p w14:paraId="2CFA5F89" w14:textId="37986F62" w:rsidR="00DD5840" w:rsidRPr="00550470" w:rsidRDefault="00DD5840" w:rsidP="00F36B8E">
      <w:pPr>
        <w:spacing w:after="0"/>
        <w:rPr>
          <w:rFonts w:cstheme="minorHAnsi"/>
          <w:b/>
          <w:bCs/>
          <w:sz w:val="16"/>
          <w:szCs w:val="16"/>
        </w:rPr>
      </w:pPr>
      <w:r w:rsidRPr="00550470">
        <w:rPr>
          <w:rFonts w:cstheme="minorHAnsi"/>
          <w:b/>
          <w:bCs/>
          <w:color w:val="808080" w:themeColor="background1" w:themeShade="80"/>
          <w:sz w:val="16"/>
          <w:szCs w:val="16"/>
        </w:rPr>
        <w:t>04/2013 – 11/2013</w:t>
      </w:r>
      <w:r w:rsidRPr="00550470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</w:r>
      <w:r w:rsidRPr="00550470">
        <w:rPr>
          <w:rFonts w:cstheme="minorHAnsi"/>
          <w:b/>
          <w:bCs/>
          <w:color w:val="808080" w:themeColor="background1" w:themeShade="80"/>
          <w:sz w:val="16"/>
          <w:szCs w:val="16"/>
        </w:rPr>
        <w:tab/>
        <w:t>Mexico city, Mexico</w:t>
      </w:r>
    </w:p>
    <w:p w14:paraId="01F5032C" w14:textId="77777777" w:rsidR="00F36B8E" w:rsidRPr="00550470" w:rsidRDefault="00F36B8E" w:rsidP="00F36B8E">
      <w:pPr>
        <w:spacing w:after="0"/>
        <w:rPr>
          <w:rFonts w:cstheme="minorHAnsi"/>
          <w:sz w:val="8"/>
          <w:szCs w:val="8"/>
        </w:rPr>
      </w:pPr>
    </w:p>
    <w:p w14:paraId="2F52A5B2" w14:textId="77777777" w:rsidR="005906C5" w:rsidRPr="00550470" w:rsidRDefault="005906C5" w:rsidP="00F37672">
      <w:pPr>
        <w:spacing w:after="0"/>
        <w:rPr>
          <w:rFonts w:cstheme="minorHAnsi"/>
          <w:b/>
          <w:bCs/>
          <w:color w:val="5A0866"/>
          <w:sz w:val="18"/>
          <w:szCs w:val="18"/>
          <w:shd w:val="clear" w:color="auto" w:fill="FFFFFF"/>
        </w:rPr>
      </w:pPr>
      <w:r w:rsidRPr="00550470">
        <w:rPr>
          <w:rFonts w:cstheme="minorHAnsi"/>
          <w:b/>
          <w:bCs/>
          <w:color w:val="5A0866"/>
          <w:sz w:val="18"/>
          <w:szCs w:val="18"/>
          <w:shd w:val="clear" w:color="auto" w:fill="FFFFFF"/>
        </w:rPr>
        <w:t>EDUCATION</w:t>
      </w:r>
    </w:p>
    <w:p w14:paraId="6366F1E4" w14:textId="637E0B50" w:rsidR="00DD5840" w:rsidRPr="00550470" w:rsidRDefault="00DD5840" w:rsidP="00F37672">
      <w:pPr>
        <w:spacing w:after="0"/>
        <w:rPr>
          <w:rFonts w:cstheme="minorHAnsi"/>
          <w:b/>
          <w:bCs/>
          <w:sz w:val="17"/>
          <w:szCs w:val="17"/>
          <w:shd w:val="clear" w:color="auto" w:fill="FFFFFF"/>
          <w:vertAlign w:val="superscript"/>
        </w:rPr>
      </w:pPr>
    </w:p>
    <w:p w14:paraId="7584DA05" w14:textId="6649377A" w:rsidR="00DD5840" w:rsidRPr="00550470" w:rsidRDefault="00DD5840" w:rsidP="00F37672">
      <w:pPr>
        <w:spacing w:after="0"/>
        <w:rPr>
          <w:rFonts w:cstheme="minorHAnsi"/>
          <w:b/>
          <w:bCs/>
          <w:color w:val="A6A6A6" w:themeColor="background1" w:themeShade="A6"/>
          <w:sz w:val="17"/>
          <w:szCs w:val="17"/>
          <w:shd w:val="clear" w:color="auto" w:fill="FFFFFF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</w:rPr>
        <w:t>UPIICSA</w:t>
      </w:r>
      <w:r w:rsidRPr="00550470">
        <w:rPr>
          <w:rFonts w:cstheme="minorHAnsi"/>
          <w:b/>
          <w:bCs/>
          <w:sz w:val="17"/>
          <w:szCs w:val="17"/>
          <w:shd w:val="clear" w:color="auto" w:fill="FFFFFF"/>
        </w:rPr>
        <w:t xml:space="preserve"> </w:t>
      </w:r>
      <w:r w:rsidRPr="00550470">
        <w:rPr>
          <w:rFonts w:cstheme="minorHAnsi"/>
          <w:b/>
          <w:bCs/>
          <w:color w:val="A6A6A6" w:themeColor="background1" w:themeShade="A6"/>
          <w:sz w:val="17"/>
          <w:szCs w:val="17"/>
          <w:shd w:val="clear" w:color="auto" w:fill="FFFFFF"/>
        </w:rPr>
        <w:t>(Unidad Profesional Interdisciplinaria</w:t>
      </w:r>
      <w:r w:rsidRPr="00550470">
        <w:rPr>
          <w:rFonts w:cstheme="minorHAnsi"/>
          <w:color w:val="A6A6A6" w:themeColor="background1" w:themeShade="A6"/>
          <w:sz w:val="17"/>
          <w:szCs w:val="17"/>
          <w:shd w:val="clear" w:color="auto" w:fill="FFFFFF"/>
        </w:rPr>
        <w:t xml:space="preserve"> </w:t>
      </w:r>
      <w:r w:rsidRPr="00550470">
        <w:rPr>
          <w:rFonts w:cstheme="minorHAnsi"/>
          <w:b/>
          <w:bCs/>
          <w:color w:val="A6A6A6" w:themeColor="background1" w:themeShade="A6"/>
          <w:sz w:val="17"/>
          <w:szCs w:val="17"/>
          <w:shd w:val="clear" w:color="auto" w:fill="FFFFFF"/>
        </w:rPr>
        <w:t>de Ingeniería y Ciencias Sociales y Administrativas.)</w:t>
      </w:r>
    </w:p>
    <w:p w14:paraId="2A536A95" w14:textId="0C6172B3" w:rsidR="00DD5840" w:rsidRPr="00550470" w:rsidRDefault="005906C5" w:rsidP="00F37672">
      <w:pPr>
        <w:spacing w:after="0"/>
        <w:rPr>
          <w:rFonts w:cstheme="minorHAnsi"/>
          <w:b/>
          <w:bCs/>
          <w:sz w:val="17"/>
          <w:szCs w:val="17"/>
          <w:shd w:val="clear" w:color="auto" w:fill="FFFFFF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</w:rPr>
        <w:t>Instituto Politécnico Nacional</w:t>
      </w:r>
      <w:r w:rsidRPr="00550470">
        <w:rPr>
          <w:rFonts w:cstheme="minorHAnsi"/>
          <w:b/>
          <w:bCs/>
          <w:sz w:val="17"/>
          <w:szCs w:val="17"/>
          <w:shd w:val="clear" w:color="auto" w:fill="FFFFFF"/>
        </w:rPr>
        <w:t xml:space="preserve"> </w:t>
      </w:r>
    </w:p>
    <w:p w14:paraId="117A014A" w14:textId="4D7252CB" w:rsidR="00DD5840" w:rsidRPr="00550470" w:rsidRDefault="00DD5840" w:rsidP="00F37672">
      <w:pPr>
        <w:spacing w:after="0"/>
        <w:rPr>
          <w:rFonts w:cstheme="minorHAnsi"/>
          <w:b/>
          <w:bCs/>
          <w:sz w:val="17"/>
          <w:szCs w:val="17"/>
        </w:rPr>
      </w:pPr>
      <w:r w:rsidRPr="00550470">
        <w:rPr>
          <w:rFonts w:cstheme="minorHAnsi"/>
          <w:b/>
          <w:bCs/>
          <w:color w:val="808080" w:themeColor="background1" w:themeShade="80"/>
          <w:sz w:val="17"/>
          <w:szCs w:val="17"/>
        </w:rPr>
        <w:t>2009 – 2013</w:t>
      </w:r>
      <w:r w:rsidRPr="00550470">
        <w:rPr>
          <w:rFonts w:cstheme="minorHAnsi"/>
          <w:b/>
          <w:bCs/>
          <w:color w:val="808080" w:themeColor="background1" w:themeShade="80"/>
          <w:sz w:val="17"/>
          <w:szCs w:val="17"/>
        </w:rPr>
        <w:tab/>
        <w:t xml:space="preserve">       Mexico city, Mexico</w:t>
      </w:r>
    </w:p>
    <w:p w14:paraId="2BC05210" w14:textId="0C1908FB" w:rsidR="00DD5840" w:rsidRPr="00550470" w:rsidRDefault="00DD5840" w:rsidP="00F37672">
      <w:pPr>
        <w:spacing w:after="0"/>
        <w:rPr>
          <w:rFonts w:cstheme="minorHAnsi"/>
          <w:sz w:val="17"/>
          <w:szCs w:val="17"/>
          <w:shd w:val="clear" w:color="auto" w:fill="FFFFFF"/>
        </w:rPr>
      </w:pPr>
    </w:p>
    <w:p w14:paraId="377A3E81" w14:textId="4F8BCE44" w:rsidR="00DD5840" w:rsidRPr="00550470" w:rsidRDefault="00DD5840" w:rsidP="00F37672">
      <w:pPr>
        <w:spacing w:after="0"/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  <w:t>Title: B</w:t>
      </w:r>
      <w:r w:rsidR="00FC7545" w:rsidRPr="00550470"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  <w:t>achelor’s Degree</w:t>
      </w:r>
    </w:p>
    <w:p w14:paraId="19AD68B9" w14:textId="6A5E13DB" w:rsidR="005906C5" w:rsidRPr="00550470" w:rsidRDefault="005906C5" w:rsidP="00F37672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Information and Computer Sciences.</w:t>
      </w:r>
      <w:r w:rsidR="000356BC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 xml:space="preserve"> </w:t>
      </w:r>
      <w:r w:rsidR="000356BC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</w:rPr>
        <w:t>(Ciencias de la informática)</w:t>
      </w:r>
    </w:p>
    <w:p w14:paraId="362CA907" w14:textId="6A5D3DAB" w:rsidR="00550470" w:rsidRPr="00550470" w:rsidRDefault="00550470" w:rsidP="00F37672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</w:rPr>
      </w:pPr>
    </w:p>
    <w:p w14:paraId="2C97494A" w14:textId="3BF7CFA5" w:rsidR="005906C5" w:rsidRPr="00550470" w:rsidRDefault="00550470" w:rsidP="00F37672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</w:rPr>
        <w:t>FREECODECAMP.ORG</w:t>
      </w:r>
    </w:p>
    <w:p w14:paraId="2CE5B313" w14:textId="6B024D87" w:rsidR="00550470" w:rsidRPr="00550470" w:rsidRDefault="00550470" w:rsidP="00F37672">
      <w:pPr>
        <w:spacing w:after="0"/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  <w:t>Responsive Web Design Certification</w:t>
      </w:r>
    </w:p>
    <w:p w14:paraId="52651D17" w14:textId="77777777" w:rsidR="00550470" w:rsidRPr="00550470" w:rsidRDefault="00550470" w:rsidP="00F37672">
      <w:pPr>
        <w:spacing w:after="0"/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</w:pPr>
    </w:p>
    <w:p w14:paraId="42E36BAE" w14:textId="26B693A4" w:rsidR="005906C5" w:rsidRPr="00550470" w:rsidRDefault="000356BC" w:rsidP="00F37672">
      <w:pPr>
        <w:spacing w:after="0"/>
        <w:rPr>
          <w:rFonts w:cstheme="minorHAnsi"/>
          <w:b/>
          <w:bCs/>
          <w:color w:val="5A0866"/>
          <w:sz w:val="18"/>
          <w:szCs w:val="18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5A0866"/>
          <w:sz w:val="18"/>
          <w:szCs w:val="18"/>
          <w:shd w:val="clear" w:color="auto" w:fill="FFFFFF"/>
        </w:rPr>
        <w:t>LANGUAGES</w:t>
      </w:r>
    </w:p>
    <w:p w14:paraId="454AC68F" w14:textId="77777777" w:rsidR="000356BC" w:rsidRPr="00550470" w:rsidRDefault="000356BC" w:rsidP="00F37672">
      <w:pPr>
        <w:spacing w:after="0"/>
        <w:rPr>
          <w:rFonts w:cstheme="minorHAnsi"/>
          <w:b/>
          <w:bCs/>
          <w:sz w:val="17"/>
          <w:szCs w:val="17"/>
          <w:shd w:val="clear" w:color="auto" w:fill="FFFFFF"/>
        </w:rPr>
      </w:pPr>
    </w:p>
    <w:p w14:paraId="29A6DD36" w14:textId="77777777" w:rsidR="005906C5" w:rsidRPr="00550470" w:rsidRDefault="005906C5" w:rsidP="000356BC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English</w:t>
      </w:r>
    </w:p>
    <w:p w14:paraId="018122C8" w14:textId="77777777" w:rsidR="005906C5" w:rsidRPr="00550470" w:rsidRDefault="005906C5" w:rsidP="000356BC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Spanish</w:t>
      </w:r>
    </w:p>
    <w:p w14:paraId="2EE7623D" w14:textId="77777777" w:rsidR="000356BC" w:rsidRPr="00550470" w:rsidRDefault="000356BC" w:rsidP="000356BC">
      <w:pPr>
        <w:spacing w:after="0"/>
        <w:rPr>
          <w:rFonts w:cstheme="minorHAnsi"/>
          <w:b/>
          <w:bCs/>
          <w:sz w:val="17"/>
          <w:szCs w:val="17"/>
          <w:shd w:val="clear" w:color="auto" w:fill="FFFFFF"/>
          <w:lang w:val="en-US"/>
        </w:rPr>
      </w:pPr>
    </w:p>
    <w:p w14:paraId="7C1BA9B9" w14:textId="514C0940" w:rsidR="000356BC" w:rsidRPr="00550470" w:rsidRDefault="000356BC" w:rsidP="005906C5">
      <w:pPr>
        <w:spacing w:after="0"/>
        <w:rPr>
          <w:rFonts w:cstheme="minorHAnsi"/>
          <w:b/>
          <w:bCs/>
          <w:color w:val="5A0866"/>
          <w:sz w:val="18"/>
          <w:szCs w:val="18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5A0866"/>
          <w:sz w:val="18"/>
          <w:szCs w:val="18"/>
          <w:shd w:val="clear" w:color="auto" w:fill="FFFFFF"/>
          <w:lang w:val="en-US"/>
        </w:rPr>
        <w:t>TECHNOLOGIES</w:t>
      </w:r>
    </w:p>
    <w:p w14:paraId="6D0BC419" w14:textId="776EE9D7" w:rsidR="000356BC" w:rsidRPr="00550470" w:rsidRDefault="000356BC" w:rsidP="005906C5">
      <w:pPr>
        <w:spacing w:after="0"/>
        <w:rPr>
          <w:rFonts w:cstheme="minorHAnsi"/>
          <w:b/>
          <w:bCs/>
          <w:color w:val="5A0866"/>
          <w:sz w:val="17"/>
          <w:szCs w:val="17"/>
          <w:shd w:val="clear" w:color="auto" w:fill="FFFFFF"/>
          <w:lang w:val="en-US"/>
        </w:rPr>
      </w:pPr>
    </w:p>
    <w:p w14:paraId="34060078" w14:textId="63A235BE" w:rsidR="000356BC" w:rsidRPr="00550470" w:rsidRDefault="000356BC" w:rsidP="005906C5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  <w:t>Frontend</w:t>
      </w:r>
    </w:p>
    <w:p w14:paraId="0328C073" w14:textId="37AD9C99" w:rsidR="00C53713" w:rsidRDefault="00C53713" w:rsidP="005906C5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Typescript</w:t>
      </w:r>
      <w:r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0356BC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React</w:t>
      </w:r>
      <w:r w:rsidR="000356BC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HTML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 xml:space="preserve"> </w:t>
      </w:r>
    </w:p>
    <w:p w14:paraId="5ACD4C2C" w14:textId="2B778A6F" w:rsidR="000356BC" w:rsidRPr="00550470" w:rsidRDefault="000356BC" w:rsidP="005906C5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Bootstrap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C53713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JavaScript</w:t>
      </w:r>
      <w:r w:rsidR="00C53713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FC7545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jQuery</w:t>
      </w:r>
    </w:p>
    <w:p w14:paraId="0A7E708F" w14:textId="24069E51" w:rsidR="000356BC" w:rsidRPr="00550470" w:rsidRDefault="00BE03A8" w:rsidP="005906C5">
      <w:pPr>
        <w:spacing w:after="0"/>
        <w:rPr>
          <w:rFonts w:cstheme="minorHAnsi"/>
          <w:b/>
          <w:bCs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Oracle JET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C53713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SCSS</w:t>
      </w:r>
      <w:r w:rsidR="00C53713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C53713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C53713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CSS</w:t>
      </w:r>
    </w:p>
    <w:p w14:paraId="4DF88844" w14:textId="1461848B" w:rsidR="000356BC" w:rsidRPr="00550470" w:rsidRDefault="000356BC" w:rsidP="005906C5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</w:pPr>
    </w:p>
    <w:p w14:paraId="6B85D018" w14:textId="2CE9D5C1" w:rsidR="000356BC" w:rsidRPr="00550470" w:rsidRDefault="000356BC" w:rsidP="000356BC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  <w:t>Backend</w:t>
      </w:r>
    </w:p>
    <w:p w14:paraId="07660AFB" w14:textId="0584FBDC" w:rsidR="003116EF" w:rsidRDefault="000356BC" w:rsidP="00C53713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Java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3116EF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Node</w:t>
      </w:r>
      <w:r w:rsidR="003116EF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3116EF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AWS</w:t>
      </w:r>
    </w:p>
    <w:p w14:paraId="7C267C91" w14:textId="6D9BA717" w:rsidR="000356BC" w:rsidRPr="00550470" w:rsidRDefault="000356BC" w:rsidP="00C53713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Spring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JSP</w:t>
      </w:r>
    </w:p>
    <w:p w14:paraId="43E1029A" w14:textId="2A2DA8E9" w:rsidR="000356BC" w:rsidRPr="00550470" w:rsidRDefault="000356BC" w:rsidP="005906C5">
      <w:pPr>
        <w:spacing w:after="0"/>
        <w:rPr>
          <w:rFonts w:cstheme="minorHAnsi"/>
          <w:sz w:val="17"/>
          <w:szCs w:val="17"/>
          <w:shd w:val="clear" w:color="auto" w:fill="FFFFFF"/>
          <w:lang w:val="en-US"/>
        </w:rPr>
      </w:pPr>
    </w:p>
    <w:p w14:paraId="3AA3E30D" w14:textId="61E119BD" w:rsidR="000356BC" w:rsidRPr="00550470" w:rsidRDefault="000356BC" w:rsidP="000356BC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  <w:t>DB</w:t>
      </w:r>
    </w:p>
    <w:p w14:paraId="3C4A3D91" w14:textId="2CE157C0" w:rsidR="000356BC" w:rsidRPr="00550470" w:rsidRDefault="000356BC" w:rsidP="000356BC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MySQL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Oracle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PLSQL</w:t>
      </w:r>
    </w:p>
    <w:p w14:paraId="0728C756" w14:textId="17F5E1C3" w:rsidR="000356BC" w:rsidRPr="00550470" w:rsidRDefault="000356BC" w:rsidP="000356BC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Stored Procedures</w:t>
      </w:r>
      <w:r w:rsidR="003116EF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DynamoDB</w:t>
      </w:r>
    </w:p>
    <w:p w14:paraId="441E6FF5" w14:textId="77777777" w:rsidR="000356BC" w:rsidRPr="00550470" w:rsidRDefault="000356BC" w:rsidP="000356BC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</w:pPr>
    </w:p>
    <w:p w14:paraId="28D2FEDF" w14:textId="27753D99" w:rsidR="000356BC" w:rsidRPr="00550470" w:rsidRDefault="000356BC" w:rsidP="000356BC">
      <w:pPr>
        <w:spacing w:after="0"/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074F68"/>
          <w:sz w:val="17"/>
          <w:szCs w:val="17"/>
          <w:shd w:val="clear" w:color="auto" w:fill="FFFFFF"/>
          <w:lang w:val="en-US"/>
        </w:rPr>
        <w:t>Other</w:t>
      </w:r>
    </w:p>
    <w:p w14:paraId="41887280" w14:textId="0AEC82A1" w:rsidR="000356BC" w:rsidRPr="00550470" w:rsidRDefault="000356BC" w:rsidP="000356BC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Drupal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BE03A8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GIT</w:t>
      </w:r>
      <w:r w:rsidR="00290CD7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290CD7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Chai</w:t>
      </w:r>
    </w:p>
    <w:p w14:paraId="2A9D68E6" w14:textId="2C738A74" w:rsidR="000356BC" w:rsidRPr="00550470" w:rsidRDefault="000356BC" w:rsidP="000356BC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Photoshop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SVN</w:t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Tomcat</w:t>
      </w:r>
    </w:p>
    <w:p w14:paraId="2FB206C5" w14:textId="77777777" w:rsidR="00550470" w:rsidRPr="00550470" w:rsidRDefault="000356BC" w:rsidP="005906C5">
      <w:pPr>
        <w:spacing w:after="0"/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>SVG</w:t>
      </w:r>
      <w:r w:rsidR="00BE03A8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BE03A8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NPM</w:t>
      </w:r>
      <w:r w:rsidR="00BE03A8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</w:r>
      <w:r w:rsidR="00BE03A8" w:rsidRPr="00550470">
        <w:rPr>
          <w:rFonts w:cstheme="minorHAnsi"/>
          <w:color w:val="595959" w:themeColor="text1" w:themeTint="A6"/>
          <w:sz w:val="17"/>
          <w:szCs w:val="17"/>
          <w:shd w:val="clear" w:color="auto" w:fill="FFFFFF"/>
          <w:lang w:val="en-US"/>
        </w:rPr>
        <w:tab/>
        <w:t>Sinon</w:t>
      </w:r>
    </w:p>
    <w:p w14:paraId="1DCCEC18" w14:textId="77777777" w:rsidR="00550470" w:rsidRDefault="00550470" w:rsidP="005906C5">
      <w:pPr>
        <w:spacing w:after="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</w:p>
    <w:p w14:paraId="598A215F" w14:textId="77777777" w:rsidR="00550470" w:rsidRPr="00550470" w:rsidRDefault="00550470" w:rsidP="00550470">
      <w:pPr>
        <w:spacing w:after="0"/>
        <w:rPr>
          <w:rFonts w:cstheme="minorHAnsi"/>
          <w:b/>
          <w:bCs/>
          <w:color w:val="5A0866"/>
          <w:sz w:val="18"/>
          <w:szCs w:val="18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5A0866"/>
          <w:sz w:val="18"/>
          <w:szCs w:val="18"/>
          <w:shd w:val="clear" w:color="auto" w:fill="FFFFFF"/>
          <w:lang w:val="en-US"/>
        </w:rPr>
        <w:t>HOBBIES</w:t>
      </w:r>
    </w:p>
    <w:p w14:paraId="232F0C62" w14:textId="77777777" w:rsidR="00550470" w:rsidRPr="00550470" w:rsidRDefault="00550470" w:rsidP="00550470">
      <w:pPr>
        <w:spacing w:after="0"/>
        <w:rPr>
          <w:rFonts w:cstheme="minorHAnsi"/>
          <w:b/>
          <w:bCs/>
          <w:color w:val="5A0866"/>
          <w:sz w:val="16"/>
          <w:szCs w:val="16"/>
          <w:shd w:val="clear" w:color="auto" w:fill="FFFFFF"/>
          <w:lang w:val="en-US"/>
        </w:rPr>
      </w:pPr>
    </w:p>
    <w:p w14:paraId="5EFAE165" w14:textId="77777777" w:rsidR="00550470" w:rsidRPr="00550470" w:rsidRDefault="00550470" w:rsidP="00550470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>Programmed and animated several Smash Bros characters for Nintendo WII, some still available at kc-mm (3DMAX, BrawlBox (scripting and animation) Photoshop)</w:t>
      </w:r>
    </w:p>
    <w:p w14:paraId="59A5B8B4" w14:textId="77777777" w:rsidR="00550470" w:rsidRPr="00550470" w:rsidRDefault="00550470" w:rsidP="00550470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>Developed two games using RPG Maker (RGSS2, Photoshop)</w:t>
      </w:r>
    </w:p>
    <w:p w14:paraId="45ABC980" w14:textId="77777777" w:rsidR="00550470" w:rsidRPr="00550470" w:rsidRDefault="00550470" w:rsidP="00550470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b/>
          <w:bCs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>Personal projects to keep myself updated with current technologies (React.js, Angular, Java, Javascript, CSS, HTML, Spring Boot)</w:t>
      </w:r>
      <w:r w:rsidRPr="00550470">
        <w:rPr>
          <w:rFonts w:cstheme="minorHAnsi"/>
          <w:b/>
          <w:bCs/>
          <w:color w:val="595959" w:themeColor="text1" w:themeTint="A6"/>
          <w:sz w:val="16"/>
          <w:szCs w:val="16"/>
          <w:shd w:val="clear" w:color="auto" w:fill="FFFFFF"/>
          <w:lang w:val="en-US"/>
        </w:rPr>
        <w:t xml:space="preserve"> </w:t>
      </w:r>
    </w:p>
    <w:p w14:paraId="57E20187" w14:textId="5BBA86A9" w:rsidR="000356BC" w:rsidRPr="00550470" w:rsidRDefault="00BE03A8" w:rsidP="005906C5">
      <w:pPr>
        <w:spacing w:after="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ab/>
      </w: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ab/>
      </w:r>
    </w:p>
    <w:p w14:paraId="20DB57C3" w14:textId="375CBF17" w:rsidR="005906C5" w:rsidRPr="00550470" w:rsidRDefault="005906C5" w:rsidP="005906C5">
      <w:pPr>
        <w:spacing w:after="0"/>
        <w:rPr>
          <w:rFonts w:cstheme="minorHAnsi"/>
          <w:b/>
          <w:bCs/>
          <w:color w:val="5A086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b/>
          <w:bCs/>
          <w:color w:val="5A0866"/>
          <w:sz w:val="16"/>
          <w:szCs w:val="16"/>
          <w:shd w:val="clear" w:color="auto" w:fill="FFFFFF"/>
          <w:lang w:val="en-US"/>
        </w:rPr>
        <w:t>MISC</w:t>
      </w:r>
    </w:p>
    <w:p w14:paraId="408487DB" w14:textId="77777777" w:rsidR="000356BC" w:rsidRPr="00550470" w:rsidRDefault="000356BC" w:rsidP="00864BAE">
      <w:pPr>
        <w:spacing w:after="0"/>
        <w:rPr>
          <w:rFonts w:cstheme="minorHAnsi"/>
          <w:sz w:val="16"/>
          <w:szCs w:val="16"/>
          <w:shd w:val="clear" w:color="auto" w:fill="FFFFFF"/>
          <w:lang w:val="en-US"/>
        </w:rPr>
      </w:pPr>
    </w:p>
    <w:p w14:paraId="6D955859" w14:textId="77777777" w:rsidR="00864BAE" w:rsidRPr="00550470" w:rsidRDefault="005906C5" w:rsidP="00864BAE">
      <w:pPr>
        <w:pStyle w:val="ListParagraph"/>
        <w:numPr>
          <w:ilvl w:val="0"/>
          <w:numId w:val="5"/>
        </w:numPr>
        <w:spacing w:after="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>Willing to relocate</w:t>
      </w:r>
    </w:p>
    <w:p w14:paraId="42482FAE" w14:textId="77777777" w:rsidR="00864BAE" w:rsidRPr="00550470" w:rsidRDefault="005906C5" w:rsidP="00864BAE">
      <w:pPr>
        <w:pStyle w:val="ListParagraph"/>
        <w:numPr>
          <w:ilvl w:val="0"/>
          <w:numId w:val="5"/>
        </w:numPr>
        <w:spacing w:after="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>willing to travel</w:t>
      </w:r>
    </w:p>
    <w:p w14:paraId="19C294A8" w14:textId="5C7CFECF" w:rsidR="005906C5" w:rsidRPr="00550470" w:rsidRDefault="005906C5" w:rsidP="00864BAE">
      <w:pPr>
        <w:pStyle w:val="ListParagraph"/>
        <w:numPr>
          <w:ilvl w:val="0"/>
          <w:numId w:val="5"/>
        </w:numPr>
        <w:spacing w:after="0"/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</w:pPr>
      <w:r w:rsidRPr="00550470">
        <w:rPr>
          <w:rFonts w:cstheme="minorHAnsi"/>
          <w:color w:val="595959" w:themeColor="text1" w:themeTint="A6"/>
          <w:sz w:val="16"/>
          <w:szCs w:val="16"/>
          <w:shd w:val="clear" w:color="auto" w:fill="FFFFFF"/>
          <w:lang w:val="en-US"/>
        </w:rPr>
        <w:t>willing to travel abroad</w:t>
      </w:r>
    </w:p>
    <w:sectPr w:rsidR="005906C5" w:rsidRPr="00550470" w:rsidSect="00DD5840">
      <w:type w:val="continuous"/>
      <w:pgSz w:w="12240" w:h="15840"/>
      <w:pgMar w:top="720" w:right="720" w:bottom="720" w:left="720" w:header="708" w:footer="708" w:gutter="0"/>
      <w:cols w:num="2" w:space="567" w:equalWidth="0">
        <w:col w:w="6804" w:space="567"/>
        <w:col w:w="342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6F9"/>
    <w:multiLevelType w:val="hybridMultilevel"/>
    <w:tmpl w:val="20221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2F8F"/>
    <w:multiLevelType w:val="hybridMultilevel"/>
    <w:tmpl w:val="6DA4A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F36A1"/>
    <w:multiLevelType w:val="hybridMultilevel"/>
    <w:tmpl w:val="00565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7208"/>
    <w:multiLevelType w:val="hybridMultilevel"/>
    <w:tmpl w:val="DCA2C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F61CC"/>
    <w:multiLevelType w:val="hybridMultilevel"/>
    <w:tmpl w:val="3624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5585">
    <w:abstractNumId w:val="3"/>
  </w:num>
  <w:num w:numId="2" w16cid:durableId="172884648">
    <w:abstractNumId w:val="4"/>
  </w:num>
  <w:num w:numId="3" w16cid:durableId="1333097796">
    <w:abstractNumId w:val="2"/>
  </w:num>
  <w:num w:numId="4" w16cid:durableId="1499954850">
    <w:abstractNumId w:val="0"/>
  </w:num>
  <w:num w:numId="5" w16cid:durableId="83895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72"/>
    <w:rsid w:val="000138C9"/>
    <w:rsid w:val="000356BC"/>
    <w:rsid w:val="00274706"/>
    <w:rsid w:val="00290CD7"/>
    <w:rsid w:val="00302F86"/>
    <w:rsid w:val="003116EF"/>
    <w:rsid w:val="0037004C"/>
    <w:rsid w:val="00381F94"/>
    <w:rsid w:val="00550470"/>
    <w:rsid w:val="00552EF1"/>
    <w:rsid w:val="005906C5"/>
    <w:rsid w:val="005F2711"/>
    <w:rsid w:val="006A1533"/>
    <w:rsid w:val="00864BAE"/>
    <w:rsid w:val="00946301"/>
    <w:rsid w:val="00A1519C"/>
    <w:rsid w:val="00AB0C52"/>
    <w:rsid w:val="00B37AE5"/>
    <w:rsid w:val="00B94F7A"/>
    <w:rsid w:val="00BE03A8"/>
    <w:rsid w:val="00C53713"/>
    <w:rsid w:val="00D05D50"/>
    <w:rsid w:val="00D959F6"/>
    <w:rsid w:val="00DD5840"/>
    <w:rsid w:val="00E059B6"/>
    <w:rsid w:val="00F36B8E"/>
    <w:rsid w:val="00F37672"/>
    <w:rsid w:val="00FA16AB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40CE"/>
  <w15:chartTrackingRefBased/>
  <w15:docId w15:val="{99F84EF2-0124-466F-AB49-0A7F194A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6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gurdom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ossino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ss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D47-C963-4E27-B755-FA509CE5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Rossino</dc:creator>
  <cp:keywords/>
  <dc:description/>
  <cp:lastModifiedBy>Adrián Rossino</cp:lastModifiedBy>
  <cp:revision>4</cp:revision>
  <cp:lastPrinted>2023-08-31T18:09:00Z</cp:lastPrinted>
  <dcterms:created xsi:type="dcterms:W3CDTF">2021-04-19T02:07:00Z</dcterms:created>
  <dcterms:modified xsi:type="dcterms:W3CDTF">2023-08-31T18:09:00Z</dcterms:modified>
</cp:coreProperties>
</file>